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orsten Reu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9.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Emilsruhe 5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ita.vzm@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780077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le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u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6.1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